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C6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</w:p>
          <w:p w:rsidR="00403171" w:rsidRPr="00696C28" w:rsidRDefault="00C6304B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A00ADA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496 79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6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 96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71 02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0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92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A00A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6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A00AD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0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2 570 95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4C541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1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4C541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4C541F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4C541F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3E74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 871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1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70418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970418" w:rsidRDefault="003E7416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6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549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635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5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Default="003E741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5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329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5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799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1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75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6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B54069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B5406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B540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15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73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538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28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 22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3E741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031 715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,9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3E74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E57691" w:rsidRDefault="00557E5A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E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3E74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E57691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3E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3E74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3E7416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3E74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E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3052A6" w:rsidP="003E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3E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6402D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27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7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4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96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8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 92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3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D27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D277C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887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B927EB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957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223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444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Pr="004C541F" w:rsidRDefault="00557E5A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F31F03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F31F03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4C541F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</w:t>
      </w:r>
      <w:r w:rsidR="00D33C78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F31F03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F31F03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F31F03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31F03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31F03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31F03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F31F03" w:rsidRPr="004C54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F31F03" w:rsidRPr="004C541F">
        <w:rPr>
          <w:rFonts w:ascii="Times New Roman" w:hAnsi="Times New Roman" w:cs="Times New Roman"/>
        </w:rPr>
        <w:t xml:space="preserve"> </w:t>
      </w:r>
    </w:p>
    <w:p w:rsidR="00557E5A" w:rsidRPr="003E7416" w:rsidRDefault="003E7416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741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557E5A" w:rsidRPr="003E7416">
        <w:rPr>
          <w:rFonts w:ascii="Times New Roman" w:eastAsia="Times New Roman" w:hAnsi="Times New Roman" w:cs="Times New Roman"/>
          <w:sz w:val="18"/>
          <w:szCs w:val="18"/>
          <w:lang w:eastAsia="ru-RU"/>
        </w:rPr>
        <w:t>) данные на 01.0</w:t>
      </w:r>
      <w:r w:rsidRPr="003E741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557E5A" w:rsidRPr="003E7416">
        <w:rPr>
          <w:rFonts w:ascii="Times New Roman" w:eastAsia="Times New Roman" w:hAnsi="Times New Roman" w:cs="Times New Roman"/>
          <w:sz w:val="18"/>
          <w:szCs w:val="18"/>
          <w:lang w:eastAsia="ru-RU"/>
        </w:rPr>
        <w:t>.2022 г.</w:t>
      </w:r>
    </w:p>
    <w:p w:rsidR="00A35037" w:rsidRDefault="00D277C8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D277C8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8B7932" w:rsidRPr="00D277C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4B62F8" w:rsidRPr="00D277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B7932" w:rsidRPr="00D277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202</w:t>
      </w:r>
      <w:r w:rsidRPr="00D277C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B7932" w:rsidRPr="00D277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2338A9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81A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F47B-A2BB-4319-805F-EF93ABC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08</cp:revision>
  <cp:lastPrinted>2022-03-29T11:17:00Z</cp:lastPrinted>
  <dcterms:created xsi:type="dcterms:W3CDTF">2020-04-28T04:27:00Z</dcterms:created>
  <dcterms:modified xsi:type="dcterms:W3CDTF">2022-03-29T11:32:00Z</dcterms:modified>
</cp:coreProperties>
</file>